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b/>
          <w:bCs/>
          <w:sz w:val="22"/>
          <w:szCs w:val="22"/>
          <w:lang w:eastAsia="zh-CN"/>
        </w:rPr>
        <w:t>OGGETTO: Domanda di accesso ai benefici economici a sostegno della famiglia (LR 30/98 – DGR. 470/2021) Annualità 2020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ccedere ai benefici economici a sostegno della famiglia di cui alla L.R 30/98 secondo i criteri e le modalità stabiliti con DGR n. 470/2021 per la seguente area di intervento: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1-AZIONI A FAVORE DELLE RAGAZZE MADRI IN DIFFICOLTÁ;</w:t>
      </w:r>
    </w:p>
    <w:p w:rsidR="001D2B6A" w:rsidRPr="001D2B6A" w:rsidRDefault="001D2B6A" w:rsidP="001D2B6A">
      <w:pPr>
        <w:widowControl w:val="0"/>
        <w:suppressAutoHyphens/>
        <w:autoSpaceDN/>
        <w:ind w:left="360"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Beneficiari, in ordine di priorità: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E/>
        <w:autoSpaceDN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Madri in condizione di mono genitorialità dal 4º</w:t>
      </w:r>
      <w:r w:rsidR="0013753B">
        <w:rPr>
          <w:sz w:val="22"/>
          <w:szCs w:val="22"/>
          <w:lang w:eastAsia="zh-CN"/>
        </w:rPr>
        <w:t xml:space="preserve"> </w:t>
      </w:r>
      <w:bookmarkStart w:id="0" w:name="_GoBack"/>
      <w:bookmarkEnd w:id="0"/>
      <w:r w:rsidRPr="001D2B6A">
        <w:rPr>
          <w:sz w:val="22"/>
          <w:szCs w:val="22"/>
          <w:lang w:eastAsia="zh-CN"/>
        </w:rPr>
        <w:t>mese di gravidanza fino all’anno di vita del bambino.</w:t>
      </w:r>
    </w:p>
    <w:p w:rsidR="001D2B6A" w:rsidRPr="001D2B6A" w:rsidRDefault="001D2B6A" w:rsidP="001D2B6A">
      <w:pPr>
        <w:suppressAutoHyphens/>
        <w:autoSpaceDE/>
        <w:autoSpaceDN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suppressAutoHyphens/>
        <w:autoSpaceDE/>
        <w:autoSpaceDN/>
        <w:jc w:val="both"/>
        <w:rPr>
          <w:sz w:val="16"/>
          <w:szCs w:val="16"/>
          <w:lang w:eastAsia="zh-CN"/>
        </w:rPr>
      </w:pPr>
      <w:r w:rsidRPr="001D2B6A">
        <w:rPr>
          <w:rFonts w:eastAsia="Arial"/>
          <w:sz w:val="16"/>
          <w:szCs w:val="16"/>
          <w:lang w:eastAsia="zh-CN"/>
        </w:rPr>
        <w:t>*IL CONTRIBUTO VERRA’ LIQUIDATO DOPO L’ACQUISIZIONE DA PARTE DELL’UFFICIO COMPETENTE DELL’AUTOCERTIFICAZIONE AI SENSI DPR 445 DEL 28/12/2000 ATTESTANTE LA CONDIZIONE DI MONO GENITORIALITÁ</w:t>
      </w:r>
    </w:p>
    <w:p w:rsidR="001D2B6A" w:rsidRPr="001D2B6A" w:rsidRDefault="001D2B6A" w:rsidP="001D2B6A">
      <w:pPr>
        <w:spacing w:line="276" w:lineRule="auto"/>
        <w:ind w:left="720"/>
        <w:contextualSpacing/>
        <w:jc w:val="both"/>
      </w:pPr>
    </w:p>
    <w:p w:rsidR="001D2B6A" w:rsidRPr="001D2B6A" w:rsidRDefault="001D2B6A" w:rsidP="001D2B6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D2B6A">
        <w:rPr>
          <w:b/>
          <w:sz w:val="22"/>
          <w:szCs w:val="22"/>
        </w:rPr>
        <w:t>2- INTERVENTI PER IL SUPERAMENTO DI SITUAZIONI DI DISAGIO SOCIALE O ECONOMICO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 che preveda la riduzione delle tariffe dei servizi comunali a pagamento.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</w:t>
      </w:r>
      <w:proofErr w:type="gramStart"/>
      <w:r w:rsidRPr="001D2B6A">
        <w:rPr>
          <w:sz w:val="22"/>
          <w:szCs w:val="22"/>
          <w:lang w:eastAsia="zh-CN"/>
        </w:rPr>
        <w:t>a  _</w:t>
      </w:r>
      <w:proofErr w:type="gramEnd"/>
      <w:r w:rsidRPr="001D2B6A">
        <w:rPr>
          <w:sz w:val="22"/>
          <w:szCs w:val="22"/>
          <w:lang w:eastAsia="zh-CN"/>
        </w:rPr>
        <w:t>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lastRenderedPageBreak/>
        <w:t>Recapito telefonico: 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Che l’importo dell’ ISEE del proprio nucleo familiare, quale risultante agli atti d’anagrafe, in corso di validità, rilasciato ai sensi del DPCM n.159 del 05.12.2013, è pari a E. ___________________________ come dal computo del C.A.A.F. _____________________ di  __________________ in data 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INTESTATO </w:t>
      </w:r>
      <w:proofErr w:type="gramStart"/>
      <w:r w:rsidRPr="001D2B6A">
        <w:rPr>
          <w:sz w:val="24"/>
          <w:szCs w:val="24"/>
          <w:lang w:eastAsia="zh-CN"/>
        </w:rPr>
        <w:t>A:_</w:t>
      </w:r>
      <w:proofErr w:type="gramEnd"/>
      <w:r w:rsidRPr="001D2B6A">
        <w:rPr>
          <w:sz w:val="24"/>
          <w:szCs w:val="24"/>
          <w:lang w:eastAsia="zh-CN"/>
        </w:rPr>
        <w:t>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ver preso visione dell’avviso pubblico a sostegno della famiglia di cui alla L.R. 30/98 per l’annualità 2020 e di conoscere tutte le prescrizioni in esso contenut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onsapevole che gli interventi di cui alla L.R. 30/98 sono realizzati per gli importi definiti dalla Regione solo entro i limiti delle risorse trasferite dalla Region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lastRenderedPageBreak/>
        <w:t xml:space="preserve">Per l’azione 1 </w:t>
      </w:r>
      <w:r w:rsidRPr="001D2B6A">
        <w:rPr>
          <w:sz w:val="22"/>
          <w:szCs w:val="22"/>
          <w:lang w:eastAsia="zh-CN"/>
        </w:rPr>
        <w:t>AZIONI A FAVORE DELLE RAGAZZE MADRI IN DIFFICOLTÁ allegare autocertificazione ai sensi del DPR 445 del 28/12/2000 attestante la condizione di mono genitorialità;</w:t>
      </w:r>
    </w:p>
    <w:p w:rsidR="00EB6E0F" w:rsidRPr="00DF1EE0" w:rsidRDefault="001D2B6A" w:rsidP="00893DF8">
      <w:pPr>
        <w:widowControl w:val="0"/>
        <w:numPr>
          <w:ilvl w:val="0"/>
          <w:numId w:val="26"/>
        </w:numPr>
        <w:suppressAutoHyphens/>
        <w:autoSpaceDE/>
        <w:autoSpaceDN/>
        <w:jc w:val="right"/>
        <w:rPr>
          <w:rStyle w:val="Nessuno"/>
          <w:sz w:val="24"/>
          <w:szCs w:val="24"/>
        </w:rPr>
      </w:pPr>
      <w:r w:rsidRPr="00DF1EE0">
        <w:rPr>
          <w:sz w:val="22"/>
          <w:szCs w:val="22"/>
          <w:lang w:eastAsia="zh-CN"/>
        </w:rPr>
        <w:t>Per l’azione 2 INTERVENTI PER IL SUPERAMENTO DI SITUAZIONI DI DISAGIO SOCIALE O ECONOMICO documenti giustificativi di spesa (es. titolo di viaggio o altra documentazione fiscalmente valida)</w:t>
      </w:r>
    </w:p>
    <w:sectPr w:rsidR="00EB6E0F" w:rsidRPr="00DF1EE0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B7" w:rsidRDefault="00CF2BB7">
      <w:r>
        <w:separator/>
      </w:r>
    </w:p>
  </w:endnote>
  <w:endnote w:type="continuationSeparator" w:id="0">
    <w:p w:rsidR="00CF2BB7" w:rsidRDefault="00CF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D62A5B">
      <w:rPr>
        <w:rStyle w:val="Numeropagina"/>
        <w:i/>
        <w:iCs/>
        <w:noProof/>
      </w:rPr>
      <w:t>3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proofErr w:type="gramStart"/>
    <w:r>
      <w:rPr>
        <w:snapToGrid w:val="0"/>
        <w:sz w:val="16"/>
        <w:szCs w:val="16"/>
      </w:rPr>
      <w:t>V.Varano</w:t>
    </w:r>
    <w:proofErr w:type="spellEnd"/>
    <w:proofErr w:type="gram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Via V. Varano, </w:t>
    </w:r>
    <w:proofErr w:type="gramStart"/>
    <w:r>
      <w:rPr>
        <w:snapToGrid w:val="0"/>
        <w:sz w:val="16"/>
        <w:szCs w:val="16"/>
      </w:rPr>
      <w:t>2  –</w:t>
    </w:r>
    <w:proofErr w:type="gramEnd"/>
    <w:r>
      <w:rPr>
        <w:snapToGrid w:val="0"/>
        <w:sz w:val="16"/>
        <w:szCs w:val="16"/>
      </w:rPr>
      <w:t xml:space="preserve">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B7" w:rsidRDefault="00CF2BB7">
      <w:r>
        <w:separator/>
      </w:r>
    </w:p>
  </w:footnote>
  <w:footnote w:type="continuationSeparator" w:id="0">
    <w:p w:rsidR="00CF2BB7" w:rsidRDefault="00CF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34" w:rsidRPr="00F972A2" w:rsidRDefault="008B4666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2E" w:rsidRDefault="008B4666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DF1EE0"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1066800" cy="7620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20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9"/>
  </w:num>
  <w:num w:numId="22">
    <w:abstractNumId w:val="1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3753B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12E2C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85EF2"/>
    <w:rsid w:val="008B4666"/>
    <w:rsid w:val="008B481C"/>
    <w:rsid w:val="008B7152"/>
    <w:rsid w:val="008E05B2"/>
    <w:rsid w:val="008E2255"/>
    <w:rsid w:val="008E3B89"/>
    <w:rsid w:val="00932FF9"/>
    <w:rsid w:val="009523DC"/>
    <w:rsid w:val="0096222F"/>
    <w:rsid w:val="00962357"/>
    <w:rsid w:val="009655AB"/>
    <w:rsid w:val="00975A43"/>
    <w:rsid w:val="00980A50"/>
    <w:rsid w:val="00982BF7"/>
    <w:rsid w:val="009A4F89"/>
    <w:rsid w:val="009D7B9D"/>
    <w:rsid w:val="009F6BA6"/>
    <w:rsid w:val="00A15023"/>
    <w:rsid w:val="00A3532C"/>
    <w:rsid w:val="00A9280B"/>
    <w:rsid w:val="00AB6EDF"/>
    <w:rsid w:val="00AD18DA"/>
    <w:rsid w:val="00AE06FD"/>
    <w:rsid w:val="00B01552"/>
    <w:rsid w:val="00B04EFF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2BB7"/>
    <w:rsid w:val="00CF7D9B"/>
    <w:rsid w:val="00D32654"/>
    <w:rsid w:val="00D41807"/>
    <w:rsid w:val="00D42FEF"/>
    <w:rsid w:val="00D43E2A"/>
    <w:rsid w:val="00D62A5B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1EE0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0476A"/>
  <w15:docId w15:val="{2F6A830C-9F8D-4EFE-9E51-17EE744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2B98-5775-45AA-93B6-6C8EFFAC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804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ag-3</cp:lastModifiedBy>
  <cp:revision>4</cp:revision>
  <cp:lastPrinted>2020-08-06T06:54:00Z</cp:lastPrinted>
  <dcterms:created xsi:type="dcterms:W3CDTF">2021-12-01T08:53:00Z</dcterms:created>
  <dcterms:modified xsi:type="dcterms:W3CDTF">2021-12-02T08:32:00Z</dcterms:modified>
</cp:coreProperties>
</file>